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2A99F30D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2A0333">
        <w:rPr>
          <w:b/>
          <w:bCs/>
        </w:rPr>
        <w:t>Wrocław</w:t>
      </w:r>
      <w:r w:rsidR="000F5F59" w:rsidRPr="00747CCF">
        <w:rPr>
          <w:b/>
          <w:bCs/>
        </w:rPr>
        <w:t xml:space="preserve"> (</w:t>
      </w:r>
      <w:r w:rsidR="002A0333">
        <w:rPr>
          <w:b/>
          <w:bCs/>
        </w:rPr>
        <w:t>WRO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2A0333">
        <w:rPr>
          <w:b/>
          <w:bCs/>
        </w:rPr>
        <w:t>Gdynia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2A0333">
        <w:rPr>
          <w:b/>
          <w:bCs/>
        </w:rPr>
        <w:t>GDY</w:t>
      </w:r>
      <w:r w:rsidR="000F5F59" w:rsidRPr="00747CCF">
        <w:rPr>
          <w:b/>
          <w:bCs/>
        </w:rPr>
        <w:t>)</w:t>
      </w:r>
      <w:r w:rsidR="000F5F59" w:rsidRPr="00747CCF">
        <w:t xml:space="preserve"> </w:t>
      </w:r>
      <w:r w:rsidR="009F02BE" w:rsidRPr="00747CCF">
        <w:t>wraz</w:t>
      </w:r>
      <w:r w:rsidR="009F02BE" w:rsidRPr="002B3F6D">
        <w:t xml:space="preserve"> z obsługą dzienną na terenie </w:t>
      </w:r>
      <w:r w:rsidR="00773FB0" w:rsidRPr="002B3F6D">
        <w:t>tych Oddziałów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719C9E66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02B8AF90" w14:textId="77777777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3153CA49" w:rsidR="00AA252A" w:rsidRPr="00747CCF" w:rsidRDefault="00C74450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E108E1">
        <w:rPr>
          <w:b/>
        </w:rPr>
        <w:t>4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2A0333" w:rsidRPr="00747CCF" w14:paraId="71E71533" w14:textId="77777777" w:rsidTr="002467F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DF8C0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B5DF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2A0333" w:rsidRPr="00747CCF" w:rsidRDefault="002A0333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2A0333" w:rsidRPr="00747CCF" w:rsidRDefault="002A0333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2A0333" w:rsidRPr="00747CCF" w:rsidRDefault="002A0333" w:rsidP="00D76550">
            <w:pPr>
              <w:rPr>
                <w:color w:val="000000"/>
              </w:rPr>
            </w:pPr>
          </w:p>
        </w:tc>
      </w:tr>
      <w:tr w:rsidR="002A0333" w:rsidRPr="00747CCF" w14:paraId="04208616" w14:textId="77777777" w:rsidTr="004547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3145" w14:textId="1F6BACA1" w:rsidR="002A0333" w:rsidRPr="00747CCF" w:rsidRDefault="00E108E1" w:rsidP="004547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0333"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E69A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A872C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8C08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B90213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4D58" w14:textId="77777777" w:rsidR="002A0333" w:rsidRPr="00747CCF" w:rsidRDefault="002A0333" w:rsidP="00454735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11CE3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E3DD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AB8659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0835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DA71A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</w:tr>
      <w:tr w:rsidR="002A0333" w:rsidRPr="00747CCF" w14:paraId="518EAE16" w14:textId="77777777" w:rsidTr="0045473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B435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5AA1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9241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9131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ECE1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32AE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06DD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3B53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E6B2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B21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838F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</w:tr>
      <w:tr w:rsidR="002A0333" w:rsidRPr="00747CCF" w14:paraId="58F2FA73" w14:textId="77777777" w:rsidTr="004547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511D" w14:textId="71780E34" w:rsidR="002A0333" w:rsidRPr="00747CCF" w:rsidRDefault="00E108E1" w:rsidP="004547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A0333"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BE8C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FC1BF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A1C5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2ACD4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0593" w14:textId="77777777" w:rsidR="002A0333" w:rsidRPr="00747CCF" w:rsidRDefault="002A0333" w:rsidP="00454735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9BB9F5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D906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47A008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3F7A" w14:textId="77777777" w:rsidR="002A0333" w:rsidRPr="00747CCF" w:rsidRDefault="002A0333" w:rsidP="00454735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370CCE" w14:textId="77777777" w:rsidR="002A0333" w:rsidRPr="00747CCF" w:rsidRDefault="002A0333" w:rsidP="00454735">
            <w:pPr>
              <w:jc w:val="center"/>
              <w:rPr>
                <w:color w:val="000000"/>
              </w:rPr>
            </w:pPr>
          </w:p>
        </w:tc>
      </w:tr>
      <w:tr w:rsidR="002A0333" w:rsidRPr="00747CCF" w14:paraId="2897D33F" w14:textId="77777777" w:rsidTr="0045473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EFC8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1BBFA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2417" w14:textId="77777777" w:rsidR="002A0333" w:rsidRPr="00747CCF" w:rsidRDefault="002A0333" w:rsidP="00454735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37A9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15CE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3749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AEE2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D2E5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56E9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F991" w14:textId="77777777" w:rsidR="002A0333" w:rsidRPr="00747CCF" w:rsidRDefault="002A0333" w:rsidP="0045473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101C" w14:textId="77777777" w:rsidR="002A0333" w:rsidRPr="00747CCF" w:rsidRDefault="002A0333" w:rsidP="00454735">
            <w:pPr>
              <w:rPr>
                <w:color w:val="000000"/>
              </w:rPr>
            </w:pPr>
          </w:p>
        </w:tc>
      </w:tr>
    </w:tbl>
    <w:p w14:paraId="5EC2CBE4" w14:textId="5FDDF1CF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3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7E32B6">
        <w:rPr>
          <w:b/>
        </w:rPr>
        <w:t>4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747CCF" w:rsidRDefault="00C46815" w:rsidP="008A023D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747CCF" w:rsidRDefault="00953C4A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E108E1" w:rsidRPr="00747CCF" w14:paraId="105BEB52" w14:textId="77777777" w:rsidTr="004547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1233" w14:textId="00988F0F" w:rsidR="00E108E1" w:rsidRPr="00747CCF" w:rsidRDefault="007E32B6" w:rsidP="004547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108E1"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0A8A" w14:textId="77777777" w:rsidR="00E108E1" w:rsidRPr="00747CCF" w:rsidRDefault="00E108E1" w:rsidP="00454735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F72C12" w14:textId="77777777" w:rsidR="00E108E1" w:rsidRPr="00747CCF" w:rsidRDefault="00E108E1" w:rsidP="004547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28382" w14:textId="77777777" w:rsidR="00E108E1" w:rsidRPr="00747CCF" w:rsidRDefault="00E108E1" w:rsidP="00454735">
            <w:pPr>
              <w:rPr>
                <w:color w:val="000000"/>
              </w:rPr>
            </w:pPr>
          </w:p>
        </w:tc>
      </w:tr>
    </w:tbl>
    <w:p w14:paraId="315F5B24" w14:textId="77777777" w:rsidR="00E108E1" w:rsidRPr="00747CCF" w:rsidRDefault="00E108E1" w:rsidP="00E108E1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E108E1" w:rsidRPr="00747CCF" w14:paraId="56A0645C" w14:textId="77777777" w:rsidTr="0045473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5051" w14:textId="705E985B" w:rsidR="00E108E1" w:rsidRPr="00747CCF" w:rsidRDefault="007E32B6" w:rsidP="004547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108E1"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FDE8" w14:textId="77777777" w:rsidR="00E108E1" w:rsidRPr="00747CCF" w:rsidRDefault="00E108E1" w:rsidP="00454735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B275E3" w14:textId="77777777" w:rsidR="00E108E1" w:rsidRPr="00747CCF" w:rsidRDefault="00E108E1" w:rsidP="0045473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15FAD" w14:textId="77777777" w:rsidR="00E108E1" w:rsidRPr="00747CCF" w:rsidRDefault="00E108E1" w:rsidP="00454735">
            <w:pPr>
              <w:rPr>
                <w:color w:val="000000"/>
              </w:rPr>
            </w:pPr>
          </w:p>
        </w:tc>
      </w:tr>
    </w:tbl>
    <w:p w14:paraId="623708A4" w14:textId="77777777" w:rsidR="00E108E1" w:rsidRPr="00747CCF" w:rsidRDefault="00E108E1" w:rsidP="00E108E1">
      <w:pPr>
        <w:rPr>
          <w:sz w:val="8"/>
          <w:szCs w:val="8"/>
        </w:rPr>
      </w:pPr>
    </w:p>
    <w:p w14:paraId="74537901" w14:textId="77777777" w:rsidR="00E108E1" w:rsidRDefault="00E108E1" w:rsidP="00E108E1">
      <w:pPr>
        <w:rPr>
          <w:sz w:val="8"/>
          <w:szCs w:val="8"/>
        </w:rPr>
      </w:pPr>
    </w:p>
    <w:p w14:paraId="1B12A418" w14:textId="352DEB23" w:rsidR="002B2C27" w:rsidRDefault="002B2C27" w:rsidP="002A4F00">
      <w:pPr>
        <w:rPr>
          <w:sz w:val="8"/>
          <w:szCs w:val="8"/>
        </w:rPr>
      </w:pPr>
    </w:p>
    <w:p w14:paraId="58A93321" w14:textId="77777777" w:rsidR="00E108E1" w:rsidRDefault="00E108E1" w:rsidP="002A4F00">
      <w:pPr>
        <w:rPr>
          <w:sz w:val="8"/>
          <w:szCs w:val="8"/>
        </w:rPr>
      </w:pPr>
    </w:p>
    <w:p w14:paraId="29791E5C" w14:textId="77777777" w:rsidR="00E108E1" w:rsidRDefault="00E108E1" w:rsidP="002A4F00">
      <w:pPr>
        <w:rPr>
          <w:sz w:val="8"/>
          <w:szCs w:val="8"/>
        </w:rPr>
      </w:pPr>
    </w:p>
    <w:p w14:paraId="45851D64" w14:textId="77777777" w:rsidR="00E108E1" w:rsidRDefault="00E108E1" w:rsidP="002A4F00">
      <w:pPr>
        <w:rPr>
          <w:sz w:val="8"/>
          <w:szCs w:val="8"/>
        </w:rPr>
      </w:pPr>
    </w:p>
    <w:p w14:paraId="14C40797" w14:textId="77777777" w:rsidR="00E108E1" w:rsidRDefault="00E108E1" w:rsidP="002A4F00">
      <w:pPr>
        <w:rPr>
          <w:sz w:val="8"/>
          <w:szCs w:val="8"/>
        </w:rPr>
      </w:pPr>
    </w:p>
    <w:p w14:paraId="75D78D69" w14:textId="77777777" w:rsidR="00E108E1" w:rsidRDefault="00E108E1" w:rsidP="002A4F00">
      <w:pPr>
        <w:rPr>
          <w:sz w:val="8"/>
          <w:szCs w:val="8"/>
        </w:rPr>
      </w:pPr>
    </w:p>
    <w:p w14:paraId="44A719A0" w14:textId="77777777" w:rsidR="00E108E1" w:rsidRDefault="00E108E1" w:rsidP="002A4F00">
      <w:pPr>
        <w:rPr>
          <w:sz w:val="8"/>
          <w:szCs w:val="8"/>
        </w:rPr>
      </w:pPr>
    </w:p>
    <w:p w14:paraId="70A2DB20" w14:textId="77777777" w:rsidR="007E32B6" w:rsidRDefault="007E32B6" w:rsidP="002A4F00">
      <w:pPr>
        <w:rPr>
          <w:sz w:val="8"/>
          <w:szCs w:val="8"/>
        </w:rPr>
      </w:pPr>
    </w:p>
    <w:p w14:paraId="2158B68C" w14:textId="77777777" w:rsidR="007E32B6" w:rsidRPr="00747CCF" w:rsidRDefault="007E32B6" w:rsidP="002A4F00">
      <w:pPr>
        <w:rPr>
          <w:sz w:val="8"/>
          <w:szCs w:val="8"/>
        </w:rPr>
      </w:pPr>
    </w:p>
    <w:p w14:paraId="18D4E22C" w14:textId="7C8DD98F" w:rsidR="002B2C27" w:rsidRPr="00747CCF" w:rsidRDefault="002B2C27" w:rsidP="002B2C27">
      <w:pPr>
        <w:rPr>
          <w:b/>
        </w:rPr>
      </w:pPr>
      <w:r w:rsidRPr="00747CCF">
        <w:rPr>
          <w:b/>
        </w:rPr>
        <w:lastRenderedPageBreak/>
        <w:t>1</w:t>
      </w:r>
      <w:r w:rsidR="004F3B9D" w:rsidRPr="00747CCF">
        <w:rPr>
          <w:b/>
        </w:rPr>
        <w:t>4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 xml:space="preserve">(2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7163D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747CCF" w:rsidRDefault="002B2C27" w:rsidP="002A4F00">
      <w:pPr>
        <w:rPr>
          <w:sz w:val="8"/>
          <w:szCs w:val="8"/>
        </w:rPr>
      </w:pPr>
    </w:p>
    <w:p w14:paraId="2F62D235" w14:textId="77777777" w:rsidR="002A4F00" w:rsidRPr="00747CCF" w:rsidRDefault="002A4F00" w:rsidP="002A4F00">
      <w:pPr>
        <w:rPr>
          <w:sz w:val="8"/>
          <w:szCs w:val="8"/>
        </w:rPr>
      </w:pPr>
    </w:p>
    <w:p w14:paraId="33EE1497" w14:textId="7FFE2F95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5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2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7DC5CA0E" w14:textId="77777777" w:rsidR="004E42C0" w:rsidRDefault="004E42C0" w:rsidP="001B5B6F">
      <w:pPr>
        <w:ind w:right="-142"/>
        <w:rPr>
          <w:sz w:val="10"/>
          <w:szCs w:val="10"/>
        </w:rPr>
      </w:pPr>
    </w:p>
    <w:p w14:paraId="21C3014C" w14:textId="77777777" w:rsidR="00822B42" w:rsidRPr="0007310C" w:rsidRDefault="00822B42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9588" w14:textId="77777777" w:rsidR="007C36E8" w:rsidRDefault="007C36E8" w:rsidP="005422CA">
      <w:r>
        <w:separator/>
      </w:r>
    </w:p>
  </w:endnote>
  <w:endnote w:type="continuationSeparator" w:id="0">
    <w:p w14:paraId="13A9534A" w14:textId="77777777" w:rsidR="007C36E8" w:rsidRDefault="007C36E8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CF92" w14:textId="77777777" w:rsidR="007C36E8" w:rsidRDefault="007C36E8" w:rsidP="005422CA">
      <w:r>
        <w:separator/>
      </w:r>
    </w:p>
  </w:footnote>
  <w:footnote w:type="continuationSeparator" w:id="0">
    <w:p w14:paraId="2DD9AED4" w14:textId="77777777" w:rsidR="007C36E8" w:rsidRDefault="007C36E8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866C1"/>
    <w:rsid w:val="000D707E"/>
    <w:rsid w:val="000F5F59"/>
    <w:rsid w:val="00126DB6"/>
    <w:rsid w:val="00151B6C"/>
    <w:rsid w:val="0016676D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0333"/>
    <w:rsid w:val="002A4F00"/>
    <w:rsid w:val="002B2C27"/>
    <w:rsid w:val="002B3F6D"/>
    <w:rsid w:val="002E10D4"/>
    <w:rsid w:val="002E1A5E"/>
    <w:rsid w:val="002F0911"/>
    <w:rsid w:val="002F4E34"/>
    <w:rsid w:val="002F4E43"/>
    <w:rsid w:val="0035147D"/>
    <w:rsid w:val="00355726"/>
    <w:rsid w:val="00357EE0"/>
    <w:rsid w:val="00374D28"/>
    <w:rsid w:val="00376127"/>
    <w:rsid w:val="003C2793"/>
    <w:rsid w:val="003C6D1D"/>
    <w:rsid w:val="003E4C0E"/>
    <w:rsid w:val="003F413C"/>
    <w:rsid w:val="004061F1"/>
    <w:rsid w:val="004120B1"/>
    <w:rsid w:val="004431A6"/>
    <w:rsid w:val="00455DFF"/>
    <w:rsid w:val="004A040E"/>
    <w:rsid w:val="004A7B63"/>
    <w:rsid w:val="004C03A4"/>
    <w:rsid w:val="004E42C0"/>
    <w:rsid w:val="004F3B9D"/>
    <w:rsid w:val="00526C1A"/>
    <w:rsid w:val="00541F6D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A48C4"/>
    <w:rsid w:val="00705BF8"/>
    <w:rsid w:val="0071695E"/>
    <w:rsid w:val="00747104"/>
    <w:rsid w:val="00747CCF"/>
    <w:rsid w:val="00752BBE"/>
    <w:rsid w:val="00767355"/>
    <w:rsid w:val="00773FB0"/>
    <w:rsid w:val="007B4312"/>
    <w:rsid w:val="007B5A3F"/>
    <w:rsid w:val="007C36E8"/>
    <w:rsid w:val="007D47F9"/>
    <w:rsid w:val="007E1071"/>
    <w:rsid w:val="007E32B6"/>
    <w:rsid w:val="00815D4D"/>
    <w:rsid w:val="00822B42"/>
    <w:rsid w:val="00845E37"/>
    <w:rsid w:val="00887015"/>
    <w:rsid w:val="008917C9"/>
    <w:rsid w:val="008A4D56"/>
    <w:rsid w:val="008A62D6"/>
    <w:rsid w:val="0091150F"/>
    <w:rsid w:val="009421C6"/>
    <w:rsid w:val="0095249E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4752C"/>
    <w:rsid w:val="00AA252A"/>
    <w:rsid w:val="00AA5BC2"/>
    <w:rsid w:val="00AA7D7B"/>
    <w:rsid w:val="00AD683F"/>
    <w:rsid w:val="00B13B0D"/>
    <w:rsid w:val="00B35A1D"/>
    <w:rsid w:val="00B43F1F"/>
    <w:rsid w:val="00B5499C"/>
    <w:rsid w:val="00B9405D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44C6"/>
    <w:rsid w:val="00D76550"/>
    <w:rsid w:val="00DB23F6"/>
    <w:rsid w:val="00DD1DEB"/>
    <w:rsid w:val="00E1065C"/>
    <w:rsid w:val="00E108E1"/>
    <w:rsid w:val="00E26483"/>
    <w:rsid w:val="00E60053"/>
    <w:rsid w:val="00E750A5"/>
    <w:rsid w:val="00E84A34"/>
    <w:rsid w:val="00EA08FD"/>
    <w:rsid w:val="00EA62D0"/>
    <w:rsid w:val="00EB25E7"/>
    <w:rsid w:val="00ED2BCF"/>
    <w:rsid w:val="00F073EB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8179D61C-6D4C-42E0-95BC-BE6C6B5DD986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cfa0776-f361-46da-897e-828cb951b972"/>
    <ds:schemaRef ds:uri="http://purl.org/dc/elements/1.1/"/>
    <ds:schemaRef ds:uri="007fe426-cd3b-4896-b329-1a01c93b9d5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11</cp:revision>
  <dcterms:created xsi:type="dcterms:W3CDTF">2026-01-11T20:33:00Z</dcterms:created>
  <dcterms:modified xsi:type="dcterms:W3CDTF">2026-04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